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B72F" w14:textId="1F69B547" w:rsidR="00043E47" w:rsidRPr="00C45AD1" w:rsidRDefault="002D7529" w:rsidP="006E43E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640AC" wp14:editId="70298FDA">
                <wp:simplePos x="0" y="0"/>
                <wp:positionH relativeFrom="column">
                  <wp:posOffset>-6095</wp:posOffset>
                </wp:positionH>
                <wp:positionV relativeFrom="paragraph">
                  <wp:posOffset>-54864</wp:posOffset>
                </wp:positionV>
                <wp:extent cx="8753856" cy="755904"/>
                <wp:effectExtent l="0" t="0" r="95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856" cy="75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8E16" id="Rectangle 1" o:spid="_x0000_s1026" style="position:absolute;margin-left:-.5pt;margin-top:-4.3pt;width:689.3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530B41">
        <w:rPr>
          <w:b/>
          <w:noProof/>
          <w:sz w:val="40"/>
          <w:szCs w:val="40"/>
        </w:rPr>
        <w:t>Summer 2021</w:t>
      </w:r>
      <w:r w:rsidR="006E43EE" w:rsidRPr="00C45AD1">
        <w:rPr>
          <w:b/>
          <w:sz w:val="40"/>
          <w:szCs w:val="40"/>
        </w:rPr>
        <w:t xml:space="preserve"> Drop-in Tutoring by Subject</w:t>
      </w:r>
    </w:p>
    <w:p w14:paraId="34DF79EA" w14:textId="187F4DA2" w:rsidR="006E43EE" w:rsidRDefault="006E43EE" w:rsidP="00C266D2">
      <w:pPr>
        <w:jc w:val="center"/>
        <w:rPr>
          <w:sz w:val="28"/>
          <w:szCs w:val="28"/>
        </w:rPr>
      </w:pPr>
      <w:r w:rsidRPr="00B546E9">
        <w:rPr>
          <w:sz w:val="28"/>
          <w:szCs w:val="28"/>
        </w:rPr>
        <w:t>*Please note that all tutoring hours are subject to change based on tutor availability and attendance.</w:t>
      </w:r>
    </w:p>
    <w:p w14:paraId="66D1F20D" w14:textId="77777777" w:rsidR="00B546E9" w:rsidRPr="00B546E9" w:rsidRDefault="00B546E9" w:rsidP="00C266D2">
      <w:pPr>
        <w:jc w:val="center"/>
        <w:rPr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XSpec="center" w:tblpY="102"/>
        <w:tblW w:w="12595" w:type="dxa"/>
        <w:tblLook w:val="04A0" w:firstRow="1" w:lastRow="0" w:firstColumn="1" w:lastColumn="0" w:noHBand="0" w:noVBand="1"/>
      </w:tblPr>
      <w:tblGrid>
        <w:gridCol w:w="3617"/>
        <w:gridCol w:w="2208"/>
        <w:gridCol w:w="2344"/>
        <w:gridCol w:w="2254"/>
        <w:gridCol w:w="2172"/>
      </w:tblGrid>
      <w:tr w:rsidR="00A46736" w:rsidRPr="007D12DF" w14:paraId="25D328F6" w14:textId="77777777" w:rsidTr="00A4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400CF8B9" w14:textId="77777777" w:rsidR="00A46736" w:rsidRPr="007D12DF" w:rsidRDefault="00A46736" w:rsidP="00A4673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208" w:type="dxa"/>
          </w:tcPr>
          <w:p w14:paraId="4CAEA9EC" w14:textId="77777777" w:rsidR="00A46736" w:rsidRPr="007D12DF" w:rsidRDefault="00A46736" w:rsidP="00A4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2DF">
              <w:rPr>
                <w:rFonts w:cstheme="minorHAnsi"/>
              </w:rPr>
              <w:t>Monday</w:t>
            </w:r>
          </w:p>
        </w:tc>
        <w:tc>
          <w:tcPr>
            <w:tcW w:w="2344" w:type="dxa"/>
          </w:tcPr>
          <w:p w14:paraId="63B99EF8" w14:textId="77777777" w:rsidR="00A46736" w:rsidRPr="007D12DF" w:rsidRDefault="00A46736" w:rsidP="00A4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2DF">
              <w:rPr>
                <w:rFonts w:cstheme="minorHAnsi"/>
              </w:rPr>
              <w:t>Tuesday</w:t>
            </w:r>
          </w:p>
        </w:tc>
        <w:tc>
          <w:tcPr>
            <w:tcW w:w="2254" w:type="dxa"/>
          </w:tcPr>
          <w:p w14:paraId="631480EF" w14:textId="77777777" w:rsidR="00A46736" w:rsidRPr="007D12DF" w:rsidRDefault="00A46736" w:rsidP="00A4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2DF">
              <w:rPr>
                <w:rFonts w:cstheme="minorHAnsi"/>
              </w:rPr>
              <w:t>Wednesday</w:t>
            </w:r>
          </w:p>
        </w:tc>
        <w:tc>
          <w:tcPr>
            <w:tcW w:w="2172" w:type="dxa"/>
          </w:tcPr>
          <w:p w14:paraId="24A33FCC" w14:textId="77777777" w:rsidR="00A46736" w:rsidRPr="007D12DF" w:rsidRDefault="00A46736" w:rsidP="00A4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2DF">
              <w:rPr>
                <w:rFonts w:cstheme="minorHAnsi"/>
              </w:rPr>
              <w:t>Thursday</w:t>
            </w:r>
          </w:p>
        </w:tc>
      </w:tr>
      <w:tr w:rsidR="00530B41" w:rsidRPr="007D12DF" w14:paraId="73C19FAA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0D73385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Accounting</w:t>
            </w:r>
          </w:p>
        </w:tc>
        <w:tc>
          <w:tcPr>
            <w:tcW w:w="2208" w:type="dxa"/>
          </w:tcPr>
          <w:p w14:paraId="4AE03A1A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1721C78C" w14:textId="07BCDA35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05F10002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0999FE68" w14:textId="50383BE8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14CADEE4" w14:textId="77777777" w:rsidTr="00A467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66172C53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 xml:space="preserve">Astronomy </w:t>
            </w:r>
          </w:p>
        </w:tc>
        <w:tc>
          <w:tcPr>
            <w:tcW w:w="2208" w:type="dxa"/>
          </w:tcPr>
          <w:p w14:paraId="220C57D4" w14:textId="08DB9E22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4E92142A" w14:textId="0F2D41EB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51C7948" w14:textId="455075E4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406599D2" w14:textId="3255B12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0CA8D97B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45D57CE3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Anthropology</w:t>
            </w:r>
          </w:p>
        </w:tc>
        <w:tc>
          <w:tcPr>
            <w:tcW w:w="2208" w:type="dxa"/>
          </w:tcPr>
          <w:p w14:paraId="2A24E2D0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641E10F0" w14:textId="44556F2D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707CBD0C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7C6D6AD8" w14:textId="374C47A5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08D6ED33" w14:textId="77777777" w:rsidTr="00A4673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44AC04A5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Bio: 100, 155, 250, 251, 260, 261, 270</w:t>
            </w:r>
          </w:p>
        </w:tc>
        <w:tc>
          <w:tcPr>
            <w:tcW w:w="2208" w:type="dxa"/>
          </w:tcPr>
          <w:p w14:paraId="163B1A4A" w14:textId="386592A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746C5562" w14:textId="3F289236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7B147BE5" w14:textId="2FBEE90B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5BE20497" w14:textId="63A2E7DA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679BF48A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85676EC" w14:textId="7998DBE8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Chem</w:t>
            </w:r>
            <w:r>
              <w:rPr>
                <w:rFonts w:cstheme="minorHAnsi"/>
              </w:rPr>
              <w:t xml:space="preserve">istry </w:t>
            </w:r>
          </w:p>
        </w:tc>
        <w:tc>
          <w:tcPr>
            <w:tcW w:w="2208" w:type="dxa"/>
          </w:tcPr>
          <w:p w14:paraId="681D1AD1" w14:textId="355C010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3F9AB106" w14:textId="67ADD328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2C85F8A4" w14:textId="0157E69E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2AA06DAB" w14:textId="2E1C7CE1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5B8D5694" w14:textId="77777777" w:rsidTr="00A4673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75A40F6B" w14:textId="77A5DDFB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Economics</w:t>
            </w:r>
            <w:r>
              <w:rPr>
                <w:rFonts w:cstheme="minorHAnsi"/>
              </w:rPr>
              <w:t>: 101, 200, 201</w:t>
            </w:r>
          </w:p>
        </w:tc>
        <w:tc>
          <w:tcPr>
            <w:tcW w:w="2208" w:type="dxa"/>
          </w:tcPr>
          <w:p w14:paraId="31F07D20" w14:textId="54AF919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71FCF4D6" w14:textId="777777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049A923" w14:textId="6828384E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74EA4CB3" w14:textId="777777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37CB6801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583F46CD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History: 100, 101, 150</w:t>
            </w:r>
          </w:p>
        </w:tc>
        <w:tc>
          <w:tcPr>
            <w:tcW w:w="2208" w:type="dxa"/>
          </w:tcPr>
          <w:p w14:paraId="0E8C1AEA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2FF140D3" w14:textId="0E01339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5550B2DF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13EAF526" w14:textId="43DB8563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625632B8" w14:textId="77777777" w:rsidTr="00A467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161C6DB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Human Services</w:t>
            </w:r>
          </w:p>
        </w:tc>
        <w:tc>
          <w:tcPr>
            <w:tcW w:w="2208" w:type="dxa"/>
          </w:tcPr>
          <w:p w14:paraId="6F1686E3" w14:textId="7FA6E5A9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344" w:type="dxa"/>
          </w:tcPr>
          <w:p w14:paraId="4E41AFAB" w14:textId="591D1AEA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48FD210A" w14:textId="3B8FE4F3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172" w:type="dxa"/>
          </w:tcPr>
          <w:p w14:paraId="31E96862" w14:textId="777777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24E60CF5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FE4A2C0" w14:textId="77777777" w:rsidR="00530B41" w:rsidRPr="007D12DF" w:rsidRDefault="00530B41" w:rsidP="00530B41">
            <w:pPr>
              <w:rPr>
                <w:rFonts w:cstheme="minorHAnsi"/>
              </w:rPr>
            </w:pPr>
            <w:bookmarkStart w:id="0" w:name="_Hlk49255055"/>
            <w:r w:rsidRPr="007D12DF">
              <w:rPr>
                <w:rFonts w:cstheme="minorHAnsi"/>
              </w:rPr>
              <w:t>Math: 096 - 251</w:t>
            </w:r>
          </w:p>
        </w:tc>
        <w:tc>
          <w:tcPr>
            <w:tcW w:w="2208" w:type="dxa"/>
          </w:tcPr>
          <w:p w14:paraId="2144546D" w14:textId="720ECFFD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5567A7AC" w14:textId="3F151A8C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049855AB" w14:textId="483B0BA0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631B2EFA" w14:textId="788418BA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bookmarkEnd w:id="0"/>
      <w:tr w:rsidR="00530B41" w:rsidRPr="007D12DF" w14:paraId="304F0BE0" w14:textId="77777777" w:rsidTr="00A467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288BC834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Math 108</w:t>
            </w:r>
          </w:p>
        </w:tc>
        <w:tc>
          <w:tcPr>
            <w:tcW w:w="2208" w:type="dxa"/>
          </w:tcPr>
          <w:p w14:paraId="158C4B62" w14:textId="7201504D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4234B5EF" w14:textId="436F06D8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7B3468AA" w14:textId="6A3D531D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24A02F9B" w14:textId="30092635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509C629B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63875D8D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Pharmacy Tech</w:t>
            </w:r>
          </w:p>
        </w:tc>
        <w:tc>
          <w:tcPr>
            <w:tcW w:w="2208" w:type="dxa"/>
          </w:tcPr>
          <w:p w14:paraId="5B1CC782" w14:textId="20D0E57B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7A1EA588" w14:textId="6E87D2A4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00 AM – 3:00 PM</w:t>
            </w:r>
          </w:p>
        </w:tc>
        <w:tc>
          <w:tcPr>
            <w:tcW w:w="2254" w:type="dxa"/>
          </w:tcPr>
          <w:p w14:paraId="04C15469" w14:textId="60AE7BD1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07CFF952" w14:textId="1D7C977D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00 AM – 3:00 PM</w:t>
            </w:r>
          </w:p>
        </w:tc>
      </w:tr>
      <w:tr w:rsidR="00530B41" w:rsidRPr="007D12DF" w14:paraId="3954909B" w14:textId="77777777" w:rsidTr="00A4673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A7FA768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Physics: 101, 201, 202</w:t>
            </w:r>
          </w:p>
        </w:tc>
        <w:tc>
          <w:tcPr>
            <w:tcW w:w="2208" w:type="dxa"/>
          </w:tcPr>
          <w:p w14:paraId="2E46051E" w14:textId="4134128E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4F3F1C8D" w14:textId="422A30FF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43372018" w14:textId="70E42B20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34D70E83" w14:textId="0E481B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6E18FAB1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7C3C5C0D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Political Science: 100</w:t>
            </w:r>
          </w:p>
        </w:tc>
        <w:tc>
          <w:tcPr>
            <w:tcW w:w="2208" w:type="dxa"/>
          </w:tcPr>
          <w:p w14:paraId="32A46572" w14:textId="39EF3E5A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67D490AA" w14:textId="6A4E7368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60BECA2F" w14:textId="18AC453D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125F53A7" w14:textId="033BF132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10ACE0E7" w14:textId="77777777" w:rsidTr="00A4673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4F564E03" w14:textId="32B7A898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Psychology</w:t>
            </w:r>
            <w:r>
              <w:rPr>
                <w:rFonts w:cstheme="minorHAnsi"/>
              </w:rPr>
              <w:t xml:space="preserve"> (all sections)</w:t>
            </w:r>
          </w:p>
        </w:tc>
        <w:tc>
          <w:tcPr>
            <w:tcW w:w="2208" w:type="dxa"/>
          </w:tcPr>
          <w:p w14:paraId="3CFBB0B7" w14:textId="7F8CE1B2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344" w:type="dxa"/>
          </w:tcPr>
          <w:p w14:paraId="1EB73E57" w14:textId="0A6B5721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6DF4B9F" w14:textId="727209E6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172" w:type="dxa"/>
          </w:tcPr>
          <w:p w14:paraId="6F64FF8E" w14:textId="2A37D8A4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54969D25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31338C2" w14:textId="564B2B3F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Psychology</w:t>
            </w:r>
            <w:r>
              <w:rPr>
                <w:rFonts w:cstheme="minorHAnsi"/>
              </w:rPr>
              <w:t xml:space="preserve"> 105</w:t>
            </w:r>
          </w:p>
        </w:tc>
        <w:tc>
          <w:tcPr>
            <w:tcW w:w="2208" w:type="dxa"/>
          </w:tcPr>
          <w:p w14:paraId="637514A9" w14:textId="6F85EE45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1DA67B5A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6D6EB03" w14:textId="0AA82EBE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4E029839" w14:textId="77777777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101F447E" w14:textId="77777777" w:rsidTr="00A4673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533CAA33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Sociology</w:t>
            </w:r>
          </w:p>
        </w:tc>
        <w:tc>
          <w:tcPr>
            <w:tcW w:w="2208" w:type="dxa"/>
          </w:tcPr>
          <w:p w14:paraId="595A4DC7" w14:textId="1368D7BC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344" w:type="dxa"/>
          </w:tcPr>
          <w:p w14:paraId="7866B0AB" w14:textId="0F5F6FCE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694871C" w14:textId="6CD884F8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AM – 12:00 PM</w:t>
            </w:r>
          </w:p>
        </w:tc>
        <w:tc>
          <w:tcPr>
            <w:tcW w:w="2172" w:type="dxa"/>
          </w:tcPr>
          <w:p w14:paraId="5B1001BB" w14:textId="6D05410A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0B41" w:rsidRPr="007D12DF" w14:paraId="0078277F" w14:textId="77777777" w:rsidTr="00A4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A935C49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Spanish: 100, 102</w:t>
            </w:r>
          </w:p>
        </w:tc>
        <w:tc>
          <w:tcPr>
            <w:tcW w:w="2208" w:type="dxa"/>
          </w:tcPr>
          <w:p w14:paraId="22480D13" w14:textId="20640A30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344" w:type="dxa"/>
          </w:tcPr>
          <w:p w14:paraId="412A605A" w14:textId="5CFFC31B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254" w:type="dxa"/>
          </w:tcPr>
          <w:p w14:paraId="11BF3D5B" w14:textId="60DF25AE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  <w:tc>
          <w:tcPr>
            <w:tcW w:w="2172" w:type="dxa"/>
          </w:tcPr>
          <w:p w14:paraId="70A18BAC" w14:textId="3F8CFD43" w:rsidR="00530B41" w:rsidRPr="007D12DF" w:rsidRDefault="00530B41" w:rsidP="0053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00 AM – 3:00 PM</w:t>
            </w:r>
          </w:p>
        </w:tc>
      </w:tr>
      <w:tr w:rsidR="00530B41" w:rsidRPr="007D12DF" w14:paraId="145BA443" w14:textId="77777777" w:rsidTr="00A467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C8FD6BB" w14:textId="77777777" w:rsidR="00530B41" w:rsidRPr="007D12DF" w:rsidRDefault="00530B41" w:rsidP="00530B41">
            <w:pPr>
              <w:rPr>
                <w:rFonts w:cstheme="minorHAnsi"/>
              </w:rPr>
            </w:pPr>
            <w:r w:rsidRPr="007D12DF">
              <w:rPr>
                <w:rFonts w:cstheme="minorHAnsi"/>
              </w:rPr>
              <w:t>Water Tech Calculation</w:t>
            </w:r>
          </w:p>
        </w:tc>
        <w:tc>
          <w:tcPr>
            <w:tcW w:w="2208" w:type="dxa"/>
          </w:tcPr>
          <w:p w14:paraId="552D8220" w14:textId="777777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4" w:type="dxa"/>
          </w:tcPr>
          <w:p w14:paraId="4DE5E1D3" w14:textId="5FB7A580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00 AM – 3:00 PM</w:t>
            </w:r>
          </w:p>
        </w:tc>
        <w:tc>
          <w:tcPr>
            <w:tcW w:w="2254" w:type="dxa"/>
          </w:tcPr>
          <w:p w14:paraId="071535DF" w14:textId="77777777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53C053CC" w14:textId="60FD6E0E" w:rsidR="00530B41" w:rsidRPr="007D12DF" w:rsidRDefault="00530B41" w:rsidP="0053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00 AM – 3:00 PM</w:t>
            </w:r>
          </w:p>
        </w:tc>
      </w:tr>
    </w:tbl>
    <w:p w14:paraId="7C54D8F3" w14:textId="77777777" w:rsidR="002D7529" w:rsidRPr="006A52CB" w:rsidRDefault="002D7529" w:rsidP="00C266D2">
      <w:pPr>
        <w:jc w:val="center"/>
        <w:rPr>
          <w:sz w:val="18"/>
          <w:szCs w:val="18"/>
        </w:rPr>
      </w:pPr>
    </w:p>
    <w:p w14:paraId="11C2A2A5" w14:textId="77777777" w:rsidR="006E43EE" w:rsidRPr="007D12DF" w:rsidRDefault="006E43EE" w:rsidP="00351509">
      <w:pPr>
        <w:rPr>
          <w:rFonts w:cstheme="minorHAnsi"/>
        </w:rPr>
      </w:pPr>
    </w:p>
    <w:sectPr w:rsidR="006E43EE" w:rsidRPr="007D12DF" w:rsidSect="00D70A8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AE93" w14:textId="77777777" w:rsidR="00ED5743" w:rsidRDefault="00ED5743" w:rsidP="00FE008F">
      <w:r>
        <w:separator/>
      </w:r>
    </w:p>
  </w:endnote>
  <w:endnote w:type="continuationSeparator" w:id="0">
    <w:p w14:paraId="64379B4B" w14:textId="77777777" w:rsidR="00ED5743" w:rsidRDefault="00ED5743" w:rsidP="00FE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2C" w14:textId="4E5AB8A2" w:rsidR="00FE008F" w:rsidRDefault="00FE008F">
    <w:pPr>
      <w:pStyle w:val="Footer"/>
    </w:pPr>
    <w:r>
      <w:t xml:space="preserve">Updated </w:t>
    </w:r>
    <w:proofErr w:type="gramStart"/>
    <w:r w:rsidR="00530B41">
      <w:t>06/03/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6A93" w14:textId="77777777" w:rsidR="00ED5743" w:rsidRDefault="00ED5743" w:rsidP="00FE008F">
      <w:r>
        <w:separator/>
      </w:r>
    </w:p>
  </w:footnote>
  <w:footnote w:type="continuationSeparator" w:id="0">
    <w:p w14:paraId="2285E4B7" w14:textId="77777777" w:rsidR="00ED5743" w:rsidRDefault="00ED5743" w:rsidP="00FE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08CA"/>
    <w:multiLevelType w:val="hybridMultilevel"/>
    <w:tmpl w:val="DE1A0B12"/>
    <w:lvl w:ilvl="0" w:tplc="7B18E5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EE"/>
    <w:rsid w:val="0002577C"/>
    <w:rsid w:val="00042BD6"/>
    <w:rsid w:val="00043E47"/>
    <w:rsid w:val="000A6BC6"/>
    <w:rsid w:val="000C1881"/>
    <w:rsid w:val="000E0AD8"/>
    <w:rsid w:val="000E53B4"/>
    <w:rsid w:val="00173C98"/>
    <w:rsid w:val="00197B82"/>
    <w:rsid w:val="001A6B57"/>
    <w:rsid w:val="001E03CA"/>
    <w:rsid w:val="002056C0"/>
    <w:rsid w:val="00232EFB"/>
    <w:rsid w:val="00256623"/>
    <w:rsid w:val="00286263"/>
    <w:rsid w:val="002A5A60"/>
    <w:rsid w:val="002A7041"/>
    <w:rsid w:val="002C242D"/>
    <w:rsid w:val="002C3999"/>
    <w:rsid w:val="002D51C2"/>
    <w:rsid w:val="002D7529"/>
    <w:rsid w:val="002F0A34"/>
    <w:rsid w:val="003260B5"/>
    <w:rsid w:val="003436AF"/>
    <w:rsid w:val="00351509"/>
    <w:rsid w:val="00390963"/>
    <w:rsid w:val="003C30D1"/>
    <w:rsid w:val="003D61B9"/>
    <w:rsid w:val="00403F94"/>
    <w:rsid w:val="004078DD"/>
    <w:rsid w:val="00414442"/>
    <w:rsid w:val="0043365B"/>
    <w:rsid w:val="00446BE8"/>
    <w:rsid w:val="00466150"/>
    <w:rsid w:val="00490C49"/>
    <w:rsid w:val="004A4522"/>
    <w:rsid w:val="004B4020"/>
    <w:rsid w:val="004C5254"/>
    <w:rsid w:val="004C5835"/>
    <w:rsid w:val="004C70D0"/>
    <w:rsid w:val="004D0A42"/>
    <w:rsid w:val="005270BB"/>
    <w:rsid w:val="00530B41"/>
    <w:rsid w:val="00534F09"/>
    <w:rsid w:val="00544E71"/>
    <w:rsid w:val="005906B2"/>
    <w:rsid w:val="005A4047"/>
    <w:rsid w:val="005E6F1F"/>
    <w:rsid w:val="005F4D92"/>
    <w:rsid w:val="00616012"/>
    <w:rsid w:val="00624DCF"/>
    <w:rsid w:val="00633F70"/>
    <w:rsid w:val="00654504"/>
    <w:rsid w:val="00661FC7"/>
    <w:rsid w:val="00677CF3"/>
    <w:rsid w:val="006A52CB"/>
    <w:rsid w:val="006E1754"/>
    <w:rsid w:val="006E43EE"/>
    <w:rsid w:val="007003B6"/>
    <w:rsid w:val="007044BF"/>
    <w:rsid w:val="0070479E"/>
    <w:rsid w:val="007135B1"/>
    <w:rsid w:val="00770552"/>
    <w:rsid w:val="00777F07"/>
    <w:rsid w:val="0079775C"/>
    <w:rsid w:val="007D12DF"/>
    <w:rsid w:val="0080478A"/>
    <w:rsid w:val="00813BEC"/>
    <w:rsid w:val="00847606"/>
    <w:rsid w:val="008C147C"/>
    <w:rsid w:val="008C31E8"/>
    <w:rsid w:val="008D26C1"/>
    <w:rsid w:val="008D5101"/>
    <w:rsid w:val="009006A5"/>
    <w:rsid w:val="00950028"/>
    <w:rsid w:val="00951E49"/>
    <w:rsid w:val="009A4731"/>
    <w:rsid w:val="009D4891"/>
    <w:rsid w:val="009E1C31"/>
    <w:rsid w:val="00A05466"/>
    <w:rsid w:val="00A10FF1"/>
    <w:rsid w:val="00A46736"/>
    <w:rsid w:val="00A72B7F"/>
    <w:rsid w:val="00AC678E"/>
    <w:rsid w:val="00AD5E1F"/>
    <w:rsid w:val="00B52CC0"/>
    <w:rsid w:val="00B546E9"/>
    <w:rsid w:val="00B606C9"/>
    <w:rsid w:val="00B812E8"/>
    <w:rsid w:val="00B8242D"/>
    <w:rsid w:val="00BC4AA1"/>
    <w:rsid w:val="00BC7699"/>
    <w:rsid w:val="00BF7D8C"/>
    <w:rsid w:val="00C25B5D"/>
    <w:rsid w:val="00C266D2"/>
    <w:rsid w:val="00C34AAC"/>
    <w:rsid w:val="00C403BD"/>
    <w:rsid w:val="00C45AD1"/>
    <w:rsid w:val="00C655D1"/>
    <w:rsid w:val="00CA755E"/>
    <w:rsid w:val="00CC07F8"/>
    <w:rsid w:val="00D311D8"/>
    <w:rsid w:val="00D55339"/>
    <w:rsid w:val="00D70A8E"/>
    <w:rsid w:val="00D73D47"/>
    <w:rsid w:val="00DD32DB"/>
    <w:rsid w:val="00E0281A"/>
    <w:rsid w:val="00E5139D"/>
    <w:rsid w:val="00E52786"/>
    <w:rsid w:val="00EA485C"/>
    <w:rsid w:val="00ED5743"/>
    <w:rsid w:val="00F1419E"/>
    <w:rsid w:val="00F267B0"/>
    <w:rsid w:val="00F566FB"/>
    <w:rsid w:val="00FB0767"/>
    <w:rsid w:val="00FE008F"/>
    <w:rsid w:val="00FE577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13F8"/>
  <w15:chartTrackingRefBased/>
  <w15:docId w15:val="{6ACBF3F3-E2DC-4A87-8D39-C47F284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3EE"/>
    <w:pPr>
      <w:ind w:left="720"/>
      <w:contextualSpacing/>
    </w:pPr>
  </w:style>
  <w:style w:type="table" w:styleId="TableGrid">
    <w:name w:val="Table Grid"/>
    <w:basedOn w:val="TableNormal"/>
    <w:uiPriority w:val="39"/>
    <w:rsid w:val="006E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08F"/>
  </w:style>
  <w:style w:type="paragraph" w:styleId="Footer">
    <w:name w:val="footer"/>
    <w:basedOn w:val="Normal"/>
    <w:link w:val="FooterChar"/>
    <w:uiPriority w:val="99"/>
    <w:unhideWhenUsed/>
    <w:rsid w:val="00FE0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08F"/>
  </w:style>
  <w:style w:type="table" w:styleId="TableGridLight">
    <w:name w:val="Grid Table Light"/>
    <w:basedOn w:val="TableNormal"/>
    <w:uiPriority w:val="40"/>
    <w:rsid w:val="00D70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0A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0BD-D25D-E14C-B389-B73BA6C7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mmunity College Distric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206 FRONT COUNTER</dc:creator>
  <cp:keywords/>
  <dc:description/>
  <cp:lastModifiedBy>Fehr, Jody</cp:lastModifiedBy>
  <cp:revision>2</cp:revision>
  <cp:lastPrinted>2020-01-30T19:28:00Z</cp:lastPrinted>
  <dcterms:created xsi:type="dcterms:W3CDTF">2021-06-04T21:33:00Z</dcterms:created>
  <dcterms:modified xsi:type="dcterms:W3CDTF">2021-06-04T21:33:00Z</dcterms:modified>
</cp:coreProperties>
</file>